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4B" w:rsidRPr="0067214B" w:rsidRDefault="0067214B" w:rsidP="0067214B">
      <w:pPr>
        <w:spacing w:after="0" w:line="240" w:lineRule="auto"/>
        <w:jc w:val="center"/>
        <w:rPr>
          <w:b/>
          <w:sz w:val="28"/>
          <w:szCs w:val="28"/>
        </w:rPr>
      </w:pPr>
      <w:r w:rsidRPr="0067214B">
        <w:rPr>
          <w:b/>
          <w:sz w:val="28"/>
          <w:szCs w:val="28"/>
        </w:rPr>
        <w:t>Z Á P I S N I C A</w:t>
      </w:r>
    </w:p>
    <w:p w:rsidR="00942B21" w:rsidRPr="0067214B" w:rsidRDefault="004201D9" w:rsidP="006721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Rady rodičov O</w:t>
      </w:r>
      <w:r w:rsidR="0067214B" w:rsidRPr="0067214B">
        <w:rPr>
          <w:b/>
          <w:sz w:val="28"/>
          <w:szCs w:val="28"/>
        </w:rPr>
        <w:t>bčianskeho združenia Sliačske pramene</w:t>
      </w:r>
    </w:p>
    <w:p w:rsidR="0067214B" w:rsidRPr="0067214B" w:rsidRDefault="0067214B" w:rsidP="0067214B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7214B">
        <w:rPr>
          <w:b/>
          <w:sz w:val="28"/>
          <w:szCs w:val="28"/>
        </w:rPr>
        <w:t xml:space="preserve">zo dňa </w:t>
      </w:r>
      <w:r w:rsidR="0002373E">
        <w:rPr>
          <w:b/>
          <w:sz w:val="28"/>
          <w:szCs w:val="28"/>
        </w:rPr>
        <w:t>4</w:t>
      </w:r>
      <w:r w:rsidR="00B05C19">
        <w:rPr>
          <w:b/>
          <w:sz w:val="28"/>
          <w:szCs w:val="28"/>
        </w:rPr>
        <w:t xml:space="preserve">. </w:t>
      </w:r>
      <w:r w:rsidR="0002373E">
        <w:rPr>
          <w:b/>
          <w:sz w:val="28"/>
          <w:szCs w:val="28"/>
        </w:rPr>
        <w:t>9</w:t>
      </w:r>
      <w:r w:rsidR="00814BA0">
        <w:rPr>
          <w:b/>
          <w:sz w:val="28"/>
          <w:szCs w:val="28"/>
        </w:rPr>
        <w:t>. 2018</w:t>
      </w:r>
    </w:p>
    <w:p w:rsidR="0067214B" w:rsidRDefault="0067214B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</w:pPr>
      <w:r w:rsidRPr="0067214B">
        <w:rPr>
          <w:b/>
        </w:rPr>
        <w:t>Prítomní:</w:t>
      </w:r>
      <w:r>
        <w:t xml:space="preserve"> </w:t>
      </w:r>
      <w:r w:rsidR="00814BA0">
        <w:tab/>
      </w:r>
      <w:r>
        <w:t>podľa prezenčnej listiny – celkom 1</w:t>
      </w:r>
      <w:r w:rsidR="00814BA0">
        <w:t>3</w:t>
      </w:r>
      <w:r>
        <w:t xml:space="preserve"> zástupcov tried</w:t>
      </w:r>
    </w:p>
    <w:p w:rsidR="0067214B" w:rsidRDefault="0002373E" w:rsidP="0067214B">
      <w:pPr>
        <w:spacing w:after="0" w:line="240" w:lineRule="auto"/>
      </w:pPr>
      <w:r>
        <w:tab/>
      </w:r>
      <w:r>
        <w:tab/>
        <w:t>Mgr. Róbert Borbély, PhD., riaditeľ</w:t>
      </w:r>
      <w:r w:rsidR="00814BA0">
        <w:t xml:space="preserve"> ZŠ Andreja Sládkoviča</w:t>
      </w:r>
    </w:p>
    <w:p w:rsidR="00814BA0" w:rsidRDefault="00814BA0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</w:pPr>
      <w:r w:rsidRPr="0067214B">
        <w:rPr>
          <w:b/>
        </w:rPr>
        <w:t>Program zasadnutia:</w:t>
      </w:r>
    </w:p>
    <w:p w:rsidR="0067214B" w:rsidRDefault="00814BA0" w:rsidP="0067214B">
      <w:pPr>
        <w:pStyle w:val="Odsekzoznamu"/>
        <w:spacing w:after="0" w:line="240" w:lineRule="auto"/>
      </w:pPr>
      <w:r>
        <w:t>Otvorenie</w:t>
      </w:r>
    </w:p>
    <w:p w:rsidR="007E523D" w:rsidRDefault="00622004" w:rsidP="0067214B">
      <w:pPr>
        <w:pStyle w:val="Odsekzoznamu"/>
        <w:numPr>
          <w:ilvl w:val="0"/>
          <w:numId w:val="1"/>
        </w:numPr>
        <w:spacing w:after="0" w:line="240" w:lineRule="auto"/>
      </w:pPr>
      <w:r>
        <w:t>Informácia o hospodárení OZ Sliačske pramene</w:t>
      </w:r>
    </w:p>
    <w:p w:rsidR="00E856E8" w:rsidRDefault="00622004" w:rsidP="0067214B">
      <w:pPr>
        <w:pStyle w:val="Odsekzoznamu"/>
        <w:numPr>
          <w:ilvl w:val="0"/>
          <w:numId w:val="1"/>
        </w:numPr>
        <w:spacing w:after="0" w:line="240" w:lineRule="auto"/>
      </w:pPr>
      <w:r>
        <w:t>Určenie výšky príspevku do Rady rodičov na rok 2018/2019</w:t>
      </w:r>
    </w:p>
    <w:p w:rsidR="0067214B" w:rsidRDefault="00622004" w:rsidP="0067214B">
      <w:pPr>
        <w:pStyle w:val="Odsekzoznamu"/>
        <w:numPr>
          <w:ilvl w:val="0"/>
          <w:numId w:val="1"/>
        </w:numPr>
        <w:spacing w:after="0" w:line="240" w:lineRule="auto"/>
      </w:pPr>
      <w:r>
        <w:t>Plán stretnutí OZ Sliačske pramene a triedne schôdzky</w:t>
      </w:r>
    </w:p>
    <w:p w:rsidR="0067214B" w:rsidRDefault="00622004" w:rsidP="0067214B">
      <w:pPr>
        <w:pStyle w:val="Odsekzoznamu"/>
        <w:numPr>
          <w:ilvl w:val="0"/>
          <w:numId w:val="1"/>
        </w:numPr>
        <w:spacing w:after="0" w:line="240" w:lineRule="auto"/>
      </w:pPr>
      <w:r>
        <w:t>Schvaľovanie požiadaviek na čerpanie finančných príspevkov z OZ Sliačske pramene</w:t>
      </w:r>
    </w:p>
    <w:p w:rsidR="00622004" w:rsidRDefault="00C77BFA" w:rsidP="0067214B">
      <w:pPr>
        <w:pStyle w:val="Odsekzoznamu"/>
        <w:numPr>
          <w:ilvl w:val="0"/>
          <w:numId w:val="1"/>
        </w:numPr>
        <w:spacing w:after="0" w:line="240" w:lineRule="auto"/>
      </w:pPr>
      <w:r>
        <w:t>Di</w:t>
      </w:r>
      <w:r w:rsidR="00622004">
        <w:t>skusia</w:t>
      </w:r>
    </w:p>
    <w:p w:rsidR="0067214B" w:rsidRDefault="0067214B" w:rsidP="0067214B">
      <w:pPr>
        <w:pStyle w:val="Odsekzoznamu"/>
        <w:spacing w:after="0" w:line="240" w:lineRule="auto"/>
      </w:pPr>
      <w:r>
        <w:t>Záver</w:t>
      </w:r>
    </w:p>
    <w:p w:rsidR="0067214B" w:rsidRDefault="0067214B" w:rsidP="0067214B">
      <w:pPr>
        <w:spacing w:after="0" w:line="240" w:lineRule="auto"/>
      </w:pPr>
    </w:p>
    <w:p w:rsidR="009A5FB4" w:rsidRDefault="009A5FB4" w:rsidP="0067214B">
      <w:pPr>
        <w:spacing w:after="0" w:line="240" w:lineRule="auto"/>
      </w:pPr>
    </w:p>
    <w:p w:rsidR="0067214B" w:rsidRPr="007E523D" w:rsidRDefault="0067214B" w:rsidP="0067214B">
      <w:pPr>
        <w:spacing w:after="0" w:line="240" w:lineRule="auto"/>
        <w:rPr>
          <w:b/>
        </w:rPr>
      </w:pPr>
      <w:r w:rsidRPr="007E523D">
        <w:rPr>
          <w:b/>
        </w:rPr>
        <w:t>Otvorenie</w:t>
      </w:r>
    </w:p>
    <w:p w:rsidR="0067214B" w:rsidRDefault="0067214B" w:rsidP="0067214B">
      <w:pPr>
        <w:spacing w:after="0" w:line="240" w:lineRule="auto"/>
      </w:pPr>
      <w:r>
        <w:t>Zasadnutie otvorila a prítomných privítala predsedníčka Rady rodičov Martina Kuzmová.</w:t>
      </w:r>
    </w:p>
    <w:p w:rsidR="0067214B" w:rsidRDefault="0067214B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  <w:rPr>
          <w:b/>
        </w:rPr>
      </w:pPr>
      <w:r w:rsidRPr="007E523D">
        <w:rPr>
          <w:b/>
        </w:rPr>
        <w:t>K bodu 1</w:t>
      </w:r>
    </w:p>
    <w:p w:rsidR="002206B7" w:rsidRDefault="002206B7" w:rsidP="0067214B">
      <w:pPr>
        <w:spacing w:after="0" w:line="240" w:lineRule="auto"/>
      </w:pPr>
      <w:r>
        <w:t xml:space="preserve">Aktuálny zostatok na účte OZ Sliačske pramene je: </w:t>
      </w:r>
      <w:r w:rsidR="00B07EEA">
        <w:tab/>
      </w:r>
      <w:r w:rsidR="00B07EEA">
        <w:tab/>
      </w:r>
      <w:r>
        <w:t>5 350,82 €.</w:t>
      </w:r>
    </w:p>
    <w:p w:rsidR="003242F6" w:rsidRDefault="003242F6" w:rsidP="0067214B">
      <w:pPr>
        <w:spacing w:after="0" w:line="240" w:lineRule="auto"/>
      </w:pPr>
    </w:p>
    <w:p w:rsidR="002206B7" w:rsidRDefault="002206B7" w:rsidP="0067214B">
      <w:pPr>
        <w:spacing w:after="0" w:line="240" w:lineRule="auto"/>
      </w:pPr>
      <w:r>
        <w:t>Príjmy za školský rok 2016/2017:</w:t>
      </w:r>
    </w:p>
    <w:p w:rsidR="002206B7" w:rsidRDefault="002206B7" w:rsidP="002206B7">
      <w:pPr>
        <w:spacing w:after="0" w:line="240" w:lineRule="auto"/>
        <w:ind w:firstLine="708"/>
      </w:pPr>
      <w:r>
        <w:t xml:space="preserve">Členské príspevky v školskom </w:t>
      </w:r>
      <w:r w:rsidR="00C00FE4">
        <w:t>roku 2016/</w:t>
      </w:r>
      <w:r>
        <w:t>2017</w:t>
      </w:r>
      <w:r>
        <w:tab/>
      </w:r>
      <w:r>
        <w:tab/>
        <w:t>2 610, - - €</w:t>
      </w:r>
    </w:p>
    <w:p w:rsidR="002206B7" w:rsidRDefault="002206B7" w:rsidP="002206B7">
      <w:pPr>
        <w:spacing w:after="0" w:line="240" w:lineRule="auto"/>
        <w:ind w:firstLine="708"/>
      </w:pPr>
      <w:r>
        <w:t>2 %</w:t>
      </w:r>
      <w:r w:rsidR="00B07EEA">
        <w:t xml:space="preserve"> z</w:t>
      </w:r>
      <w:r>
        <w:t xml:space="preserve"> dane z </w:t>
      </w:r>
      <w:r w:rsidR="00B07EEA">
        <w:t>príjmov</w:t>
      </w:r>
      <w:r>
        <w:tab/>
      </w:r>
      <w:r>
        <w:tab/>
      </w:r>
      <w:r>
        <w:tab/>
      </w:r>
      <w:r>
        <w:tab/>
      </w:r>
      <w:r>
        <w:tab/>
        <w:t>1 057,08 €</w:t>
      </w:r>
    </w:p>
    <w:p w:rsidR="002206B7" w:rsidRDefault="002206B7" w:rsidP="002206B7">
      <w:pPr>
        <w:spacing w:after="0" w:line="240" w:lineRule="auto"/>
        <w:ind w:firstLine="708"/>
      </w:pPr>
      <w:r>
        <w:t xml:space="preserve">2 % Continental projekt Fit park </w:t>
      </w:r>
      <w:r>
        <w:tab/>
      </w:r>
      <w:r>
        <w:tab/>
      </w:r>
      <w:r>
        <w:tab/>
        <w:t>1 500, - - €</w:t>
      </w:r>
    </w:p>
    <w:p w:rsidR="002206B7" w:rsidRDefault="002206B7" w:rsidP="002206B7">
      <w:pPr>
        <w:spacing w:after="0" w:line="240" w:lineRule="auto"/>
        <w:ind w:firstLine="708"/>
      </w:pPr>
      <w:r>
        <w:t>Úrok v banke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0,12 €</w:t>
      </w:r>
    </w:p>
    <w:p w:rsidR="00C00FE4" w:rsidRDefault="00C00FE4" w:rsidP="002206B7">
      <w:pPr>
        <w:spacing w:after="0" w:line="240" w:lineRule="auto"/>
        <w:ind w:firstLine="708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 179, 08 €</w:t>
      </w:r>
    </w:p>
    <w:p w:rsidR="002206B7" w:rsidRDefault="002206B7" w:rsidP="0067214B">
      <w:pPr>
        <w:spacing w:after="0" w:line="240" w:lineRule="auto"/>
      </w:pPr>
    </w:p>
    <w:p w:rsidR="002654FE" w:rsidRDefault="002654FE" w:rsidP="0067214B">
      <w:pPr>
        <w:spacing w:after="0" w:line="240" w:lineRule="auto"/>
      </w:pPr>
      <w:r>
        <w:t>Predsední</w:t>
      </w:r>
      <w:r w:rsidR="003242F6">
        <w:t>čka OZ informovala, že stále nebol</w:t>
      </w:r>
      <w:r>
        <w:t xml:space="preserve"> pr</w:t>
      </w:r>
      <w:r w:rsidR="003242F6">
        <w:t>efinancovaný posledný nárok na</w:t>
      </w:r>
      <w:r>
        <w:t xml:space="preserve"> zo st</w:t>
      </w:r>
      <w:r w:rsidR="003242F6">
        <w:t xml:space="preserve">rany Materskej školy SNP, ktorý zostal </w:t>
      </w:r>
      <w:r>
        <w:t xml:space="preserve">na základe </w:t>
      </w:r>
      <w:r w:rsidR="006C301E">
        <w:t xml:space="preserve">spolupráce pri vyberaní 2 % </w:t>
      </w:r>
      <w:r w:rsidR="00B07EEA">
        <w:t xml:space="preserve">z </w:t>
      </w:r>
      <w:r w:rsidR="006C301E">
        <w:t>daní z</w:t>
      </w:r>
      <w:r w:rsidR="003242F6">
        <w:t> </w:t>
      </w:r>
      <w:r w:rsidR="006C301E">
        <w:t>príjmov</w:t>
      </w:r>
      <w:r w:rsidR="003242F6">
        <w:t>,</w:t>
      </w:r>
      <w:r w:rsidR="006C301E">
        <w:t xml:space="preserve"> vo výške 200,- €. </w:t>
      </w:r>
    </w:p>
    <w:p w:rsidR="006C301E" w:rsidRDefault="003242F6" w:rsidP="0067214B">
      <w:pPr>
        <w:spacing w:after="0" w:line="240" w:lineRule="auto"/>
      </w:pPr>
      <w:r>
        <w:t>Za prefinancovanie požiadaviek MŠ SNP do uvedenej sumy</w:t>
      </w:r>
      <w:r w:rsidR="006C301E">
        <w:t xml:space="preserve"> hlasovali všetci prítomní zástupcovia Rady rodičov.</w:t>
      </w:r>
    </w:p>
    <w:p w:rsidR="002654FE" w:rsidRDefault="002654FE" w:rsidP="0067214B">
      <w:pPr>
        <w:spacing w:after="0" w:line="240" w:lineRule="auto"/>
      </w:pPr>
    </w:p>
    <w:p w:rsidR="007E523D" w:rsidRPr="007E523D" w:rsidRDefault="00D92BDF" w:rsidP="007E523D">
      <w:pPr>
        <w:spacing w:after="0" w:line="240" w:lineRule="auto"/>
        <w:rPr>
          <w:b/>
        </w:rPr>
      </w:pPr>
      <w:r>
        <w:rPr>
          <w:b/>
        </w:rPr>
        <w:t>K bodu 2</w:t>
      </w:r>
    </w:p>
    <w:p w:rsidR="00E95804" w:rsidRDefault="00E95804" w:rsidP="007E523D">
      <w:pPr>
        <w:spacing w:after="0" w:line="240" w:lineRule="auto"/>
      </w:pPr>
      <w:r>
        <w:t xml:space="preserve">Prítomní členovia odsúhlasili príspevok do Rady rodičov na školský rok 2017/2018, ktorý </w:t>
      </w:r>
      <w:r w:rsidR="003242F6">
        <w:t>z</w:t>
      </w:r>
      <w:r>
        <w:t xml:space="preserve">ostáva vo výške 10,- € na rodinu. O výške príspevku budú rodičia informovaní triednymi učiteľmi na triednych schôdzach. Termín odovzdania príspevku je do 31. 10. 2018. </w:t>
      </w:r>
    </w:p>
    <w:p w:rsidR="006C301E" w:rsidRDefault="006C301E" w:rsidP="007E523D">
      <w:pPr>
        <w:spacing w:after="0" w:line="240" w:lineRule="auto"/>
      </w:pPr>
    </w:p>
    <w:p w:rsidR="006C301E" w:rsidRDefault="006C301E" w:rsidP="007E523D">
      <w:pPr>
        <w:spacing w:after="0" w:line="240" w:lineRule="auto"/>
      </w:pPr>
      <w:r>
        <w:t xml:space="preserve">Predsedníčka OZ poprosila p. riaditeľa </w:t>
      </w:r>
      <w:r w:rsidR="003242F6">
        <w:t xml:space="preserve">školy </w:t>
      </w:r>
      <w:r>
        <w:t>o zabezpečenie prehľadnej evidencie vyberania príspevku.</w:t>
      </w:r>
    </w:p>
    <w:p w:rsidR="00E95804" w:rsidRDefault="00E95804" w:rsidP="007E523D">
      <w:pPr>
        <w:spacing w:after="0" w:line="240" w:lineRule="auto"/>
      </w:pPr>
    </w:p>
    <w:p w:rsidR="007E523D" w:rsidRDefault="007E523D" w:rsidP="007E523D">
      <w:pPr>
        <w:spacing w:after="0" w:line="240" w:lineRule="auto"/>
        <w:rPr>
          <w:b/>
        </w:rPr>
      </w:pPr>
      <w:r w:rsidRPr="00E856E8">
        <w:rPr>
          <w:b/>
        </w:rPr>
        <w:t>K</w:t>
      </w:r>
      <w:r w:rsidR="00D92BDF">
        <w:rPr>
          <w:b/>
        </w:rPr>
        <w:t> bodu 3</w:t>
      </w:r>
    </w:p>
    <w:p w:rsidR="00E95804" w:rsidRDefault="00E95804" w:rsidP="007E523D">
      <w:pPr>
        <w:spacing w:after="0" w:line="240" w:lineRule="auto"/>
      </w:pPr>
      <w:r>
        <w:t xml:space="preserve">Rada rodičov sa stretne v decembri </w:t>
      </w:r>
      <w:r w:rsidR="006C301E">
        <w:t>2018, re</w:t>
      </w:r>
      <w:r>
        <w:t>s</w:t>
      </w:r>
      <w:r w:rsidR="006C301E">
        <w:t>p</w:t>
      </w:r>
      <w:r>
        <w:t>. v januári 2019, podľa potreby aj skôr. O presnom termíne bude informovať predsedníčka OZ Martina Kuzmová.</w:t>
      </w:r>
    </w:p>
    <w:p w:rsidR="00865D50" w:rsidRDefault="00865D50" w:rsidP="007E523D">
      <w:pPr>
        <w:spacing w:after="0" w:line="240" w:lineRule="auto"/>
      </w:pPr>
    </w:p>
    <w:p w:rsidR="00E95804" w:rsidRDefault="00E95804" w:rsidP="007E523D">
      <w:pPr>
        <w:spacing w:after="0" w:line="240" w:lineRule="auto"/>
      </w:pPr>
      <w:r>
        <w:t>Triedne schôdze sa na základe dohovoru s triednymi učiteľmi a riaditeľom školy uskutočnia 13. 9. 2018 o 16:30 hod.</w:t>
      </w:r>
    </w:p>
    <w:p w:rsidR="00E95804" w:rsidRDefault="00E95804" w:rsidP="007E523D">
      <w:pPr>
        <w:spacing w:after="0" w:line="240" w:lineRule="auto"/>
      </w:pPr>
    </w:p>
    <w:p w:rsidR="00E95804" w:rsidRDefault="00E95804" w:rsidP="007E523D">
      <w:pPr>
        <w:spacing w:after="0" w:line="240" w:lineRule="auto"/>
      </w:pPr>
      <w:r>
        <w:lastRenderedPageBreak/>
        <w:t>Predsedníčka OZ požiadala všetkých zástupcov tried o </w:t>
      </w:r>
      <w:r w:rsidR="003242F6">
        <w:t>sprostredkovanie</w:t>
      </w:r>
      <w:r>
        <w:t xml:space="preserve"> informácií o činnosti OZ Sliačske pramene a Rady rodičov na triednych schôdzach.</w:t>
      </w:r>
    </w:p>
    <w:p w:rsidR="00E95804" w:rsidRDefault="00E95804" w:rsidP="007E523D">
      <w:pPr>
        <w:spacing w:after="0" w:line="240" w:lineRule="auto"/>
      </w:pPr>
    </w:p>
    <w:p w:rsidR="00E856E8" w:rsidRPr="00E856E8" w:rsidRDefault="00D92BDF" w:rsidP="007E523D">
      <w:pPr>
        <w:spacing w:after="0" w:line="240" w:lineRule="auto"/>
        <w:rPr>
          <w:b/>
        </w:rPr>
      </w:pPr>
      <w:r>
        <w:rPr>
          <w:b/>
        </w:rPr>
        <w:t>K bodu 4</w:t>
      </w:r>
    </w:p>
    <w:p w:rsidR="003242F6" w:rsidRDefault="00865D50" w:rsidP="007E523D">
      <w:pPr>
        <w:spacing w:after="0" w:line="240" w:lineRule="auto"/>
      </w:pPr>
      <w:r>
        <w:t xml:space="preserve">Predsedníčka OZ odovzdala slovo riaditeľovi školy. </w:t>
      </w:r>
    </w:p>
    <w:p w:rsidR="003242F6" w:rsidRDefault="003242F6" w:rsidP="007E523D">
      <w:pPr>
        <w:spacing w:after="0" w:line="240" w:lineRule="auto"/>
      </w:pPr>
    </w:p>
    <w:p w:rsidR="002654FE" w:rsidRDefault="00865D50" w:rsidP="007E523D">
      <w:pPr>
        <w:spacing w:after="0" w:line="240" w:lineRule="auto"/>
      </w:pPr>
      <w:r>
        <w:t xml:space="preserve">Riaditeľ školy poďakoval za príspevok na realizáciu projektu školskej kuchynky, ktorá bola slávnostne predstavená </w:t>
      </w:r>
      <w:r w:rsidR="002654FE">
        <w:t xml:space="preserve">počas prvého školského dňa. </w:t>
      </w:r>
    </w:p>
    <w:p w:rsidR="002654FE" w:rsidRDefault="00865D50" w:rsidP="007E523D">
      <w:pPr>
        <w:spacing w:after="0" w:line="240" w:lineRule="auto"/>
      </w:pPr>
      <w:r>
        <w:t>Hneď na začiatku uviedol, že všetky</w:t>
      </w:r>
      <w:r w:rsidR="002654FE">
        <w:t xml:space="preserve"> aktuálne</w:t>
      </w:r>
      <w:r>
        <w:t xml:space="preserve"> požiadavky zo strany učiteľov zosumarizoval a </w:t>
      </w:r>
      <w:r w:rsidR="002654FE">
        <w:t>p</w:t>
      </w:r>
      <w:r>
        <w:t xml:space="preserve">redkladá len tie, ktoré nevie zabezpečiť </w:t>
      </w:r>
      <w:r w:rsidR="002654FE">
        <w:t xml:space="preserve">a prefinancovať </w:t>
      </w:r>
      <w:r>
        <w:t xml:space="preserve">zo zdrojov školy, od sponzorov, z projektov, alebo v rámci iných </w:t>
      </w:r>
      <w:r w:rsidR="002654FE">
        <w:t xml:space="preserve">školských </w:t>
      </w:r>
      <w:r>
        <w:t>aktivít.</w:t>
      </w:r>
      <w:r w:rsidR="002654FE">
        <w:t xml:space="preserve"> </w:t>
      </w:r>
    </w:p>
    <w:p w:rsidR="002654FE" w:rsidRDefault="002654FE" w:rsidP="007E523D">
      <w:pPr>
        <w:spacing w:after="0" w:line="240" w:lineRule="auto"/>
      </w:pPr>
    </w:p>
    <w:p w:rsidR="002654FE" w:rsidRDefault="002654FE" w:rsidP="002654FE">
      <w:pPr>
        <w:spacing w:after="0" w:line="240" w:lineRule="auto"/>
      </w:pPr>
      <w:r>
        <w:t>Následne sprostredkoval 8. návrhov na príspevok z Rady rodičov:</w:t>
      </w:r>
    </w:p>
    <w:p w:rsidR="006C301E" w:rsidRDefault="002654FE" w:rsidP="006C301E">
      <w:pPr>
        <w:pStyle w:val="Odsekzoznamu"/>
        <w:numPr>
          <w:ilvl w:val="0"/>
          <w:numId w:val="6"/>
        </w:numPr>
        <w:spacing w:after="0" w:line="240" w:lineRule="auto"/>
      </w:pPr>
      <w:r>
        <w:t>Workoutové i</w:t>
      </w:r>
      <w:r w:rsidR="006C301E">
        <w:t>hrisko</w:t>
      </w:r>
      <w:r w:rsidR="004E3F50">
        <w:tab/>
      </w:r>
      <w:r w:rsidR="004E3F50">
        <w:tab/>
      </w:r>
      <w:r w:rsidR="004E3F50">
        <w:tab/>
      </w:r>
      <w:r w:rsidR="004E3F50">
        <w:tab/>
        <w:t>3 500,- €</w:t>
      </w:r>
    </w:p>
    <w:p w:rsidR="002654FE" w:rsidRDefault="004E3F50" w:rsidP="006C301E">
      <w:pPr>
        <w:pStyle w:val="Odsekzoznamu"/>
        <w:numPr>
          <w:ilvl w:val="0"/>
          <w:numId w:val="8"/>
        </w:numPr>
        <w:spacing w:after="0" w:line="240" w:lineRule="auto"/>
      </w:pPr>
      <w:r>
        <w:t>v</w:t>
      </w:r>
      <w:r w:rsidR="006C301E">
        <w:t> rámci výzvy spoločnosti Continental bol podaný projekt na vytvorenie workoutového ihriska v areáli školského ihriska</w:t>
      </w:r>
      <w:r>
        <w:t xml:space="preserve"> v rozpočte 7 000,- €. Projekt nebol úspešný v plnej výške, avšak bol finančne podporený vo výške 1 500,- €. Tento príspevok bol poukázaný na účet OZ Sliačske pramene (viď Bod 2). Škola sa preto rozhodla realizovať projekt vo výške 3 500,- €.</w:t>
      </w:r>
    </w:p>
    <w:p w:rsidR="002654FE" w:rsidRDefault="002654FE" w:rsidP="002654FE">
      <w:pPr>
        <w:pStyle w:val="Odsekzoznamu"/>
        <w:numPr>
          <w:ilvl w:val="0"/>
          <w:numId w:val="6"/>
        </w:numPr>
        <w:spacing w:after="0" w:line="240" w:lineRule="auto"/>
      </w:pPr>
      <w:r>
        <w:t>Stavebnica Matador KiGa Klasik</w:t>
      </w:r>
      <w:r w:rsidR="004E3F50">
        <w:tab/>
      </w:r>
      <w:r w:rsidR="004E3F50">
        <w:tab/>
      </w:r>
      <w:r w:rsidR="004E3F50">
        <w:tab/>
        <w:t xml:space="preserve">   839,70 €</w:t>
      </w:r>
    </w:p>
    <w:p w:rsidR="004E3F50" w:rsidRDefault="004E3F50" w:rsidP="004E3F50">
      <w:pPr>
        <w:pStyle w:val="Odsekzoznamu"/>
        <w:numPr>
          <w:ilvl w:val="0"/>
          <w:numId w:val="8"/>
        </w:numPr>
        <w:spacing w:after="0" w:line="240" w:lineRule="auto"/>
      </w:pPr>
      <w:r>
        <w:t>3 stavebnice v hodnote 279,90 €</w:t>
      </w:r>
    </w:p>
    <w:p w:rsidR="004E3F50" w:rsidRDefault="004E3F50" w:rsidP="004E3F50">
      <w:pPr>
        <w:pStyle w:val="Odsekzoznamu"/>
        <w:numPr>
          <w:ilvl w:val="0"/>
          <w:numId w:val="8"/>
        </w:numPr>
        <w:spacing w:after="0" w:line="240" w:lineRule="auto"/>
      </w:pPr>
      <w:r>
        <w:t>požiadavka na vybavenie na základe odporúčaní MŠVVaŠ SR</w:t>
      </w:r>
    </w:p>
    <w:p w:rsidR="002654FE" w:rsidRDefault="002654FE" w:rsidP="002654FE">
      <w:pPr>
        <w:pStyle w:val="Odsekzoznamu"/>
        <w:numPr>
          <w:ilvl w:val="0"/>
          <w:numId w:val="6"/>
        </w:numPr>
        <w:spacing w:after="0" w:line="240" w:lineRule="auto"/>
      </w:pPr>
      <w:r>
        <w:t>Ozobot – interaktívna robotická pomôcka</w:t>
      </w:r>
      <w:r w:rsidR="004E3F50">
        <w:tab/>
      </w:r>
      <w:r w:rsidR="00E91097">
        <w:t xml:space="preserve">  </w:t>
      </w:r>
      <w:r w:rsidR="004E3F50">
        <w:t xml:space="preserve"> 650,</w:t>
      </w:r>
      <w:r w:rsidR="00E91097">
        <w:t xml:space="preserve"> </w:t>
      </w:r>
      <w:r w:rsidR="004E3F50">
        <w:t>-</w:t>
      </w:r>
      <w:r w:rsidR="00E91097">
        <w:t>-</w:t>
      </w:r>
      <w:r w:rsidR="004E3F50">
        <w:t xml:space="preserve"> €</w:t>
      </w:r>
    </w:p>
    <w:p w:rsidR="004E3F50" w:rsidRDefault="004E3F50" w:rsidP="004E3F50">
      <w:pPr>
        <w:pStyle w:val="Odsekzoznamu"/>
        <w:numPr>
          <w:ilvl w:val="0"/>
          <w:numId w:val="8"/>
        </w:numPr>
        <w:spacing w:after="0" w:line="240" w:lineRule="auto"/>
      </w:pPr>
      <w:r>
        <w:t>10 pomôcok v hodnote 65,90 €</w:t>
      </w:r>
    </w:p>
    <w:p w:rsidR="002654FE" w:rsidRDefault="002654FE" w:rsidP="002654FE">
      <w:pPr>
        <w:pStyle w:val="Odsekzoznamu"/>
        <w:numPr>
          <w:ilvl w:val="0"/>
          <w:numId w:val="6"/>
        </w:numPr>
        <w:spacing w:after="0" w:line="240" w:lineRule="auto"/>
      </w:pPr>
      <w:r>
        <w:t>Divadelné predstavenia</w:t>
      </w:r>
      <w:r w:rsidR="004E3F50">
        <w:tab/>
      </w:r>
      <w:r w:rsidR="004E3F50">
        <w:tab/>
      </w:r>
      <w:r w:rsidR="004E3F50">
        <w:tab/>
      </w:r>
      <w:r w:rsidR="004E3F50">
        <w:tab/>
      </w:r>
      <w:r w:rsidR="00E91097">
        <w:t xml:space="preserve">  </w:t>
      </w:r>
      <w:r w:rsidR="004E3F50">
        <w:t xml:space="preserve"> 600,</w:t>
      </w:r>
      <w:r w:rsidR="00E91097">
        <w:t xml:space="preserve"> </w:t>
      </w:r>
      <w:r w:rsidR="004E3F50">
        <w:t xml:space="preserve">- </w:t>
      </w:r>
      <w:r w:rsidR="00E91097">
        <w:t>-</w:t>
      </w:r>
      <w:r w:rsidR="004E3F50">
        <w:t>€</w:t>
      </w:r>
    </w:p>
    <w:p w:rsidR="002654FE" w:rsidRDefault="002654FE" w:rsidP="00E91097">
      <w:pPr>
        <w:pStyle w:val="Odsekzoznamu"/>
        <w:numPr>
          <w:ilvl w:val="0"/>
          <w:numId w:val="8"/>
        </w:numPr>
        <w:spacing w:after="0" w:line="240" w:lineRule="auto"/>
      </w:pPr>
      <w:r>
        <w:t>1.-5. ročník</w:t>
      </w:r>
      <w:r w:rsidR="003242F6">
        <w:t xml:space="preserve"> </w:t>
      </w:r>
      <w:r>
        <w:t xml:space="preserve">– absolvuje </w:t>
      </w:r>
      <w:r w:rsidR="003242F6">
        <w:t>Pesni</w:t>
      </w:r>
      <w:r>
        <w:t>čkál v prvom školskom týždni</w:t>
      </w:r>
      <w:r w:rsidR="003242F6">
        <w:t xml:space="preserve"> (6. 9. 2018)</w:t>
      </w:r>
    </w:p>
    <w:p w:rsidR="002654FE" w:rsidRDefault="002654FE" w:rsidP="00E91097">
      <w:pPr>
        <w:pStyle w:val="Odsekzoznamu"/>
        <w:numPr>
          <w:ilvl w:val="0"/>
          <w:numId w:val="8"/>
        </w:numPr>
        <w:spacing w:after="0" w:line="240" w:lineRule="auto"/>
      </w:pPr>
      <w:r>
        <w:t>6.-9. ročník – prestavenie bude v inom čase</w:t>
      </w:r>
    </w:p>
    <w:p w:rsidR="002654FE" w:rsidRDefault="002654FE" w:rsidP="002654FE">
      <w:pPr>
        <w:pStyle w:val="Odsekzoznamu"/>
        <w:numPr>
          <w:ilvl w:val="0"/>
          <w:numId w:val="6"/>
        </w:numPr>
        <w:spacing w:after="0" w:line="240" w:lineRule="auto"/>
      </w:pPr>
      <w:r>
        <w:t>Resuscitačná pomôcka</w:t>
      </w:r>
      <w:r w:rsidR="004E3F50">
        <w:tab/>
      </w:r>
      <w:r w:rsidR="004E3F50">
        <w:tab/>
      </w:r>
      <w:r w:rsidR="004E3F50">
        <w:tab/>
      </w:r>
      <w:r w:rsidR="004E3F50">
        <w:tab/>
      </w:r>
      <w:r w:rsidR="00E91097">
        <w:t xml:space="preserve">   </w:t>
      </w:r>
      <w:r w:rsidR="004E3F50">
        <w:t>299,92 €</w:t>
      </w:r>
    </w:p>
    <w:p w:rsidR="002654FE" w:rsidRDefault="002654FE" w:rsidP="002654FE">
      <w:pPr>
        <w:pStyle w:val="Odsekzoznamu"/>
        <w:numPr>
          <w:ilvl w:val="0"/>
          <w:numId w:val="6"/>
        </w:numPr>
        <w:spacing w:after="0" w:line="240" w:lineRule="auto"/>
      </w:pPr>
      <w:r>
        <w:t>Počítače pre PC1 (modernizácia)</w:t>
      </w:r>
      <w:r w:rsidR="004E3F50">
        <w:tab/>
      </w:r>
      <w:r w:rsidR="004E3F50">
        <w:tab/>
        <w:t>1 500, -- €</w:t>
      </w:r>
    </w:p>
    <w:p w:rsidR="002654FE" w:rsidRDefault="002654FE" w:rsidP="002654FE">
      <w:pPr>
        <w:pStyle w:val="Odsekzoznamu"/>
        <w:numPr>
          <w:ilvl w:val="0"/>
          <w:numId w:val="6"/>
        </w:numPr>
        <w:spacing w:after="0" w:line="240" w:lineRule="auto"/>
      </w:pPr>
      <w:r>
        <w:t>Príspevok na kostýmy na vystúpenia žiakov</w:t>
      </w:r>
      <w:r w:rsidR="00986078">
        <w:tab/>
        <w:t xml:space="preserve">   </w:t>
      </w:r>
      <w:r w:rsidR="00E91097">
        <w:t>200, -- €</w:t>
      </w:r>
    </w:p>
    <w:p w:rsidR="002654FE" w:rsidRDefault="002654FE" w:rsidP="002654FE">
      <w:pPr>
        <w:pStyle w:val="Odsekzoznamu"/>
        <w:numPr>
          <w:ilvl w:val="0"/>
          <w:numId w:val="6"/>
        </w:numPr>
        <w:spacing w:after="0" w:line="240" w:lineRule="auto"/>
      </w:pPr>
      <w:r>
        <w:t>Odmeny žiakom</w:t>
      </w:r>
      <w:r w:rsidR="00E91097">
        <w:tab/>
      </w:r>
      <w:r w:rsidR="00E91097">
        <w:tab/>
      </w:r>
      <w:r w:rsidR="00E91097">
        <w:tab/>
      </w:r>
      <w:r w:rsidR="00E91097">
        <w:tab/>
        <w:t xml:space="preserve">   300, -- €</w:t>
      </w:r>
    </w:p>
    <w:p w:rsidR="002654FE" w:rsidRDefault="00E91097" w:rsidP="00E91097">
      <w:pPr>
        <w:pStyle w:val="Odsekzoznamu"/>
        <w:numPr>
          <w:ilvl w:val="0"/>
          <w:numId w:val="8"/>
        </w:numPr>
        <w:spacing w:after="0" w:line="240" w:lineRule="auto"/>
      </w:pPr>
      <w:r>
        <w:t>h</w:t>
      </w:r>
      <w:r w:rsidR="002654FE">
        <w:t>ľadajú sa od partnerov a sponzorov školy, niekto</w:t>
      </w:r>
      <w:r>
        <w:t>ré je však potrebné dofinancovať</w:t>
      </w:r>
    </w:p>
    <w:p w:rsidR="00E91097" w:rsidRDefault="00E91097" w:rsidP="00E91097">
      <w:pPr>
        <w:spacing w:after="0" w:line="240" w:lineRule="auto"/>
      </w:pPr>
    </w:p>
    <w:p w:rsidR="002654FE" w:rsidRDefault="00E91097" w:rsidP="002654FE">
      <w:pPr>
        <w:spacing w:after="0" w:line="240" w:lineRule="auto"/>
      </w:pPr>
      <w:r>
        <w:t>Na zasadnutí boli jednohlasne schválené príspevky v plnej výške v</w:t>
      </w:r>
      <w:r w:rsidR="00C77BFA">
        <w:t xml:space="preserve"> bodoch </w:t>
      </w:r>
      <w:r>
        <w:t>1.</w:t>
      </w:r>
      <w:r w:rsidR="00B07EEA">
        <w:t>,</w:t>
      </w:r>
      <w:r w:rsidR="00D92BDF">
        <w:t xml:space="preserve"> 4.,</w:t>
      </w:r>
      <w:r>
        <w:t xml:space="preserve"> 5. a 6.</w:t>
      </w:r>
    </w:p>
    <w:p w:rsidR="00E91097" w:rsidRDefault="00E91097" w:rsidP="002654FE">
      <w:pPr>
        <w:spacing w:after="0" w:line="240" w:lineRule="auto"/>
      </w:pPr>
    </w:p>
    <w:p w:rsidR="002654FE" w:rsidRDefault="00E91097" w:rsidP="002654FE">
      <w:pPr>
        <w:spacing w:after="0" w:line="240" w:lineRule="auto"/>
      </w:pPr>
      <w:r>
        <w:t xml:space="preserve">Ostatné požiadavky sa budú prefinancované na základne výšky príspevkov do Rady rodičov. </w:t>
      </w:r>
    </w:p>
    <w:p w:rsidR="00E91097" w:rsidRDefault="00E91097" w:rsidP="002654FE">
      <w:pPr>
        <w:spacing w:after="0" w:line="240" w:lineRule="auto"/>
      </w:pPr>
    </w:p>
    <w:p w:rsidR="00E91097" w:rsidRDefault="00E91097" w:rsidP="002654FE">
      <w:pPr>
        <w:spacing w:after="0" w:line="240" w:lineRule="auto"/>
      </w:pPr>
      <w:r>
        <w:t>Predsedníčka OZ</w:t>
      </w:r>
      <w:r w:rsidR="00E834DE">
        <w:t xml:space="preserve"> a riaditeľ školy</w:t>
      </w:r>
      <w:r>
        <w:t xml:space="preserve"> požiadal</w:t>
      </w:r>
      <w:r w:rsidR="00E834DE">
        <w:t>i</w:t>
      </w:r>
      <w:r>
        <w:t xml:space="preserve"> členov Rady rodičov o sprostredkovanie požiadavky</w:t>
      </w:r>
      <w:r w:rsidR="00C77BFA">
        <w:t xml:space="preserve"> na sponzorovanie školy prostredníctvom finančných, reklamných či propagačných materiálov zo strany rodičov na triednych schôdzach.</w:t>
      </w:r>
    </w:p>
    <w:p w:rsidR="002654FE" w:rsidRDefault="002654FE" w:rsidP="007E523D">
      <w:pPr>
        <w:spacing w:after="0" w:line="240" w:lineRule="auto"/>
      </w:pPr>
    </w:p>
    <w:p w:rsidR="000E3869" w:rsidRPr="00C00FE4" w:rsidRDefault="00C77BFA" w:rsidP="007E523D">
      <w:pPr>
        <w:spacing w:after="0" w:line="240" w:lineRule="auto"/>
        <w:rPr>
          <w:b/>
        </w:rPr>
      </w:pPr>
      <w:r w:rsidRPr="00C00FE4">
        <w:rPr>
          <w:b/>
        </w:rPr>
        <w:t xml:space="preserve">K bodu </w:t>
      </w:r>
      <w:r w:rsidR="00D92BDF">
        <w:rPr>
          <w:b/>
        </w:rPr>
        <w:t>5</w:t>
      </w:r>
    </w:p>
    <w:p w:rsidR="00C77BFA" w:rsidRDefault="00C77BFA" w:rsidP="007E523D">
      <w:pPr>
        <w:spacing w:after="0" w:line="240" w:lineRule="auto"/>
      </w:pPr>
      <w:r>
        <w:t xml:space="preserve">Predsedníčka OZ požiadala zástupcov tried o delegovanie zástupcu, ak sa nebudú môcť </w:t>
      </w:r>
      <w:r w:rsidR="00E834DE">
        <w:t xml:space="preserve">zúčastniť zasadnutia </w:t>
      </w:r>
      <w:r>
        <w:t>Rady rodičov. O delegovaní zástupcu je potrebné predsedníčku OZ upozorniť vopred prostredníct</w:t>
      </w:r>
      <w:r w:rsidR="00C00FE4">
        <w:t>v</w:t>
      </w:r>
      <w:r>
        <w:t xml:space="preserve">om e-mailu. </w:t>
      </w:r>
    </w:p>
    <w:p w:rsidR="00D92BDF" w:rsidRDefault="00D92BDF" w:rsidP="007E523D">
      <w:pPr>
        <w:spacing w:after="0" w:line="240" w:lineRule="auto"/>
      </w:pPr>
    </w:p>
    <w:p w:rsidR="00D92BDF" w:rsidRPr="00D92BDF" w:rsidRDefault="00D92BDF" w:rsidP="007E523D">
      <w:pPr>
        <w:spacing w:after="0" w:line="240" w:lineRule="auto"/>
        <w:rPr>
          <w:i/>
        </w:rPr>
      </w:pPr>
      <w:r w:rsidRPr="00D92BDF">
        <w:rPr>
          <w:i/>
        </w:rPr>
        <w:t>Rodičovská zábava:</w:t>
      </w:r>
    </w:p>
    <w:p w:rsidR="00D92BDF" w:rsidRDefault="00D92BDF" w:rsidP="007E523D">
      <w:pPr>
        <w:spacing w:after="0" w:line="240" w:lineRule="auto"/>
      </w:pPr>
      <w:r>
        <w:t>Predsedníčka OZ požiadala všetkých zástupcov tried</w:t>
      </w:r>
      <w:r w:rsidR="009A5FB4">
        <w:t>,</w:t>
      </w:r>
      <w:r>
        <w:t xml:space="preserve"> </w:t>
      </w:r>
      <w:r w:rsidR="009A5FB4">
        <w:t>aby na Triednych schôdzach predniesli návrh</w:t>
      </w:r>
      <w:r>
        <w:t xml:space="preserve"> na organizovanie Rodičovského plesu / zábavy. Zároveň požiadala o zistenie záujmu o účasť na takomto podujatí a pomoc pri jeho organizácií. Ples by sa konal v najbližšej </w:t>
      </w:r>
      <w:bookmarkStart w:id="0" w:name="_GoBack"/>
      <w:bookmarkEnd w:id="0"/>
      <w:r>
        <w:t>fašiangovej sezóne</w:t>
      </w:r>
      <w:r w:rsidR="009A5FB4">
        <w:t xml:space="preserve"> (január / február 2019).</w:t>
      </w:r>
      <w:r>
        <w:t xml:space="preserve"> Pomoc pri organizácii potvrdil aj riaditeľ školy.</w:t>
      </w:r>
    </w:p>
    <w:p w:rsidR="00C77BFA" w:rsidRDefault="00C77BFA" w:rsidP="007E523D">
      <w:pPr>
        <w:spacing w:after="0" w:line="240" w:lineRule="auto"/>
      </w:pPr>
    </w:p>
    <w:p w:rsidR="00E856E8" w:rsidRPr="00E856E8" w:rsidRDefault="00E856E8" w:rsidP="007E523D">
      <w:pPr>
        <w:spacing w:after="0" w:line="240" w:lineRule="auto"/>
        <w:rPr>
          <w:b/>
        </w:rPr>
      </w:pPr>
      <w:r w:rsidRPr="00E856E8">
        <w:rPr>
          <w:b/>
        </w:rPr>
        <w:t>Záver</w:t>
      </w:r>
    </w:p>
    <w:p w:rsidR="00E856E8" w:rsidRDefault="00E856E8" w:rsidP="007E523D">
      <w:pPr>
        <w:spacing w:after="0" w:line="240" w:lineRule="auto"/>
      </w:pPr>
      <w:r>
        <w:t>Predsedníčka Rady rodičov prítomným poďakovala za účasť na zasadnutí.</w:t>
      </w:r>
    </w:p>
    <w:p w:rsidR="00E834DE" w:rsidRDefault="00E834DE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 xml:space="preserve">V Sliači, </w:t>
      </w:r>
      <w:r w:rsidR="00E95804">
        <w:t>4. 9</w:t>
      </w:r>
      <w:r w:rsidR="00B05C19">
        <w:t>. 2018</w:t>
      </w:r>
    </w:p>
    <w:p w:rsidR="00605E12" w:rsidRDefault="00605E12" w:rsidP="007E523D">
      <w:pPr>
        <w:spacing w:after="0" w:line="240" w:lineRule="auto"/>
      </w:pPr>
    </w:p>
    <w:p w:rsidR="009A5FB4" w:rsidRDefault="009A5FB4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>Zapísala:</w:t>
      </w:r>
    </w:p>
    <w:p w:rsidR="00605E12" w:rsidRDefault="00605E12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>Michaela Mikušková</w:t>
      </w:r>
      <w:r>
        <w:tab/>
        <w:t>.........................................</w:t>
      </w:r>
    </w:p>
    <w:p w:rsidR="00605E12" w:rsidRDefault="00605E12" w:rsidP="007E523D">
      <w:pPr>
        <w:spacing w:after="0" w:line="240" w:lineRule="auto"/>
      </w:pPr>
    </w:p>
    <w:p w:rsidR="001D0B9B" w:rsidRDefault="001D0B9B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>Overovatelia:</w:t>
      </w:r>
    </w:p>
    <w:p w:rsidR="00605E12" w:rsidRDefault="00605E12" w:rsidP="007E523D">
      <w:pPr>
        <w:spacing w:after="0" w:line="240" w:lineRule="auto"/>
      </w:pPr>
    </w:p>
    <w:p w:rsidR="00605E12" w:rsidRDefault="001071D2" w:rsidP="007E523D">
      <w:pPr>
        <w:spacing w:after="0" w:line="240" w:lineRule="auto"/>
      </w:pPr>
      <w:r>
        <w:t>Andrea Bullová</w:t>
      </w:r>
      <w:r>
        <w:tab/>
      </w:r>
      <w:r w:rsidR="00605E12">
        <w:tab/>
        <w:t>.........................................</w:t>
      </w:r>
    </w:p>
    <w:p w:rsidR="00605E12" w:rsidRDefault="00605E12" w:rsidP="007E523D">
      <w:pPr>
        <w:spacing w:after="0" w:line="240" w:lineRule="auto"/>
      </w:pPr>
    </w:p>
    <w:p w:rsidR="00E856E8" w:rsidRDefault="00986078" w:rsidP="007E523D">
      <w:pPr>
        <w:spacing w:after="0" w:line="240" w:lineRule="auto"/>
      </w:pPr>
      <w:r>
        <w:t xml:space="preserve">Lucia </w:t>
      </w:r>
      <w:r w:rsidR="00E95804">
        <w:t>Kapustová</w:t>
      </w:r>
      <w:r w:rsidR="009A5FB4">
        <w:tab/>
      </w:r>
      <w:r w:rsidR="00605E12">
        <w:t>.........................................</w:t>
      </w:r>
      <w:r w:rsidR="00E856E8">
        <w:t xml:space="preserve"> </w:t>
      </w:r>
    </w:p>
    <w:sectPr w:rsidR="00E856E8" w:rsidSect="008B76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10" w:rsidRDefault="00922C10" w:rsidP="00D44BAD">
      <w:pPr>
        <w:spacing w:after="0" w:line="240" w:lineRule="auto"/>
      </w:pPr>
      <w:r>
        <w:separator/>
      </w:r>
    </w:p>
  </w:endnote>
  <w:endnote w:type="continuationSeparator" w:id="0">
    <w:p w:rsidR="00922C10" w:rsidRDefault="00922C10" w:rsidP="00D4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856262"/>
      <w:docPartObj>
        <w:docPartGallery w:val="Page Numbers (Bottom of Page)"/>
        <w:docPartUnique/>
      </w:docPartObj>
    </w:sdtPr>
    <w:sdtContent>
      <w:p w:rsidR="00D44BAD" w:rsidRDefault="00397EE8">
        <w:pPr>
          <w:pStyle w:val="Pta"/>
          <w:jc w:val="center"/>
        </w:pPr>
        <w:r>
          <w:fldChar w:fldCharType="begin"/>
        </w:r>
        <w:r w:rsidR="00D44BAD">
          <w:instrText>PAGE   \* MERGEFORMAT</w:instrText>
        </w:r>
        <w:r>
          <w:fldChar w:fldCharType="separate"/>
        </w:r>
        <w:r w:rsidR="00CE1049">
          <w:rPr>
            <w:noProof/>
          </w:rPr>
          <w:t>2</w:t>
        </w:r>
        <w:r>
          <w:fldChar w:fldCharType="end"/>
        </w:r>
      </w:p>
    </w:sdtContent>
  </w:sdt>
  <w:p w:rsidR="00D44BAD" w:rsidRDefault="00D44BA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10" w:rsidRDefault="00922C10" w:rsidP="00D44BAD">
      <w:pPr>
        <w:spacing w:after="0" w:line="240" w:lineRule="auto"/>
      </w:pPr>
      <w:r>
        <w:separator/>
      </w:r>
    </w:p>
  </w:footnote>
  <w:footnote w:type="continuationSeparator" w:id="0">
    <w:p w:rsidR="00922C10" w:rsidRDefault="00922C10" w:rsidP="00D4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D46"/>
    <w:multiLevelType w:val="hybridMultilevel"/>
    <w:tmpl w:val="8C4253C6"/>
    <w:lvl w:ilvl="0" w:tplc="5DE21E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76B1C08"/>
    <w:multiLevelType w:val="hybridMultilevel"/>
    <w:tmpl w:val="29089FDE"/>
    <w:lvl w:ilvl="0" w:tplc="3B743C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7690"/>
    <w:multiLevelType w:val="hybridMultilevel"/>
    <w:tmpl w:val="15B65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054B7"/>
    <w:multiLevelType w:val="hybridMultilevel"/>
    <w:tmpl w:val="982C542C"/>
    <w:lvl w:ilvl="0" w:tplc="64EE56CE">
      <w:start w:val="2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CB676D"/>
    <w:multiLevelType w:val="hybridMultilevel"/>
    <w:tmpl w:val="344CD206"/>
    <w:lvl w:ilvl="0" w:tplc="E60CE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D724D"/>
    <w:multiLevelType w:val="hybridMultilevel"/>
    <w:tmpl w:val="207CA03E"/>
    <w:lvl w:ilvl="0" w:tplc="6AC6CBF6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6910953"/>
    <w:multiLevelType w:val="hybridMultilevel"/>
    <w:tmpl w:val="1FD8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2C68"/>
    <w:multiLevelType w:val="hybridMultilevel"/>
    <w:tmpl w:val="E5603C5A"/>
    <w:lvl w:ilvl="0" w:tplc="7ACEC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8035B"/>
    <w:multiLevelType w:val="hybridMultilevel"/>
    <w:tmpl w:val="8D520272"/>
    <w:lvl w:ilvl="0" w:tplc="266C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14B"/>
    <w:rsid w:val="0002373E"/>
    <w:rsid w:val="000A5EE5"/>
    <w:rsid w:val="000E3869"/>
    <w:rsid w:val="000F7E73"/>
    <w:rsid w:val="001071D2"/>
    <w:rsid w:val="00130458"/>
    <w:rsid w:val="001C47A6"/>
    <w:rsid w:val="001D0B9B"/>
    <w:rsid w:val="002206B7"/>
    <w:rsid w:val="002654FE"/>
    <w:rsid w:val="003242F6"/>
    <w:rsid w:val="00397EE8"/>
    <w:rsid w:val="003F0827"/>
    <w:rsid w:val="004201D9"/>
    <w:rsid w:val="00423147"/>
    <w:rsid w:val="004E3F50"/>
    <w:rsid w:val="00605E12"/>
    <w:rsid w:val="00622004"/>
    <w:rsid w:val="0067214B"/>
    <w:rsid w:val="006C301E"/>
    <w:rsid w:val="007E523D"/>
    <w:rsid w:val="008074F9"/>
    <w:rsid w:val="00814BA0"/>
    <w:rsid w:val="00865D50"/>
    <w:rsid w:val="008B76B3"/>
    <w:rsid w:val="008D6EAC"/>
    <w:rsid w:val="00922C10"/>
    <w:rsid w:val="00942B21"/>
    <w:rsid w:val="009704FB"/>
    <w:rsid w:val="00986078"/>
    <w:rsid w:val="009A5FB4"/>
    <w:rsid w:val="00A65D9F"/>
    <w:rsid w:val="00B05C19"/>
    <w:rsid w:val="00B07EEA"/>
    <w:rsid w:val="00B93BFA"/>
    <w:rsid w:val="00C00FE4"/>
    <w:rsid w:val="00C77BFA"/>
    <w:rsid w:val="00C92E50"/>
    <w:rsid w:val="00CC6296"/>
    <w:rsid w:val="00CE1049"/>
    <w:rsid w:val="00D44BAD"/>
    <w:rsid w:val="00D64417"/>
    <w:rsid w:val="00D92BDF"/>
    <w:rsid w:val="00E6721E"/>
    <w:rsid w:val="00E834DE"/>
    <w:rsid w:val="00E856E8"/>
    <w:rsid w:val="00E91097"/>
    <w:rsid w:val="00E95804"/>
    <w:rsid w:val="00FC73EE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6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21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4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4BAD"/>
  </w:style>
  <w:style w:type="paragraph" w:styleId="Pta">
    <w:name w:val="footer"/>
    <w:basedOn w:val="Normlny"/>
    <w:link w:val="PtaChar"/>
    <w:uiPriority w:val="99"/>
    <w:unhideWhenUsed/>
    <w:rsid w:val="00D4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4BAD"/>
  </w:style>
  <w:style w:type="paragraph" w:styleId="Textbubliny">
    <w:name w:val="Balloon Text"/>
    <w:basedOn w:val="Normlny"/>
    <w:link w:val="TextbublinyChar"/>
    <w:uiPriority w:val="99"/>
    <w:semiHidden/>
    <w:unhideWhenUsed/>
    <w:rsid w:val="008D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2B1E059-608D-49BB-BED0-96D3598B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Henes</cp:lastModifiedBy>
  <cp:revision>2</cp:revision>
  <cp:lastPrinted>2018-01-16T10:17:00Z</cp:lastPrinted>
  <dcterms:created xsi:type="dcterms:W3CDTF">2018-09-10T18:30:00Z</dcterms:created>
  <dcterms:modified xsi:type="dcterms:W3CDTF">2018-09-10T18:30:00Z</dcterms:modified>
</cp:coreProperties>
</file>